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170D2D" w:rsidP="007E64CC">
      <w:pPr>
        <w:jc w:val="center"/>
        <w:rPr>
          <w:b/>
        </w:rPr>
      </w:pPr>
      <w:r>
        <w:rPr>
          <w:b/>
        </w:rPr>
        <w:t>Лабораторная работа №2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421089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170D2D" w:rsidP="007E64CC">
            <w:r>
              <w:t>28</w:t>
            </w:r>
            <w:r w:rsidR="000447C6" w:rsidRPr="007E64CC">
              <w:t>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</w:t>
      </w:r>
      <w:r w:rsidR="00170D2D">
        <w:t>2</w:t>
      </w:r>
      <w:r w:rsidRPr="007E64CC">
        <w:t xml:space="preserve"> «</w:t>
      </w:r>
      <w:r w:rsidR="00170D2D">
        <w:t>Закон Ципфа</w:t>
      </w:r>
      <w:r w:rsidRPr="007E64CC">
        <w:t>»</w:t>
      </w:r>
    </w:p>
    <w:p w:rsidR="00170D2D" w:rsidRDefault="00170D2D" w:rsidP="00170D2D">
      <w:pPr>
        <w:ind w:firstLine="708"/>
      </w:pPr>
      <w:r>
        <w:t>Для своего корпуса необходимо построить график распредел</w:t>
      </w:r>
      <w:r>
        <w:t xml:space="preserve">ения терминов по частотностям в </w:t>
      </w:r>
      <w:r>
        <w:t>логарифмической шкале, наложить на этот график</w:t>
      </w:r>
      <w:r>
        <w:t xml:space="preserve"> закон Ципфа. Объяснить причины </w:t>
      </w:r>
      <w:r>
        <w:t>расхождения.</w:t>
      </w:r>
    </w:p>
    <w:p w:rsidR="00685430" w:rsidRDefault="00170D2D" w:rsidP="00170D2D">
      <w:pPr>
        <w:ind w:firstLine="708"/>
      </w:pPr>
      <w:r>
        <w:t>В качестве дополнительного задания, можно (но необязательно)</w:t>
      </w:r>
      <w:r>
        <w:t xml:space="preserve"> подобрать константы для закона </w:t>
      </w:r>
      <w:r>
        <w:t>Мандельброта, наложить полученный график на г</w:t>
      </w:r>
      <w:r>
        <w:t xml:space="preserve">рафик распределения терминов по </w:t>
      </w:r>
      <w:r>
        <w:t>частотностям. Привести выбранные константы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170D2D" w:rsidRDefault="00170D2D" w:rsidP="00685430"/>
    <w:p w:rsidR="00170D2D" w:rsidRDefault="00170D2D" w:rsidP="00685430"/>
    <w:p w:rsidR="00170D2D" w:rsidRDefault="00170D2D" w:rsidP="00685430"/>
    <w:p w:rsidR="00170D2D" w:rsidRDefault="00170D2D" w:rsidP="00685430"/>
    <w:p w:rsidR="00170D2D" w:rsidRDefault="00170D2D" w:rsidP="00685430"/>
    <w:p w:rsidR="00170D2D" w:rsidRDefault="00170D2D" w:rsidP="00685430"/>
    <w:p w:rsidR="00170D2D" w:rsidRDefault="00170D2D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421089" w:rsidRDefault="00170D2D" w:rsidP="00AA3134">
      <w:pPr>
        <w:ind w:left="360" w:firstLine="348"/>
      </w:pPr>
      <w:r>
        <w:t xml:space="preserve">В ходе ЛР3 по «Информационному поиску» был построен булев индекс, пригодный для подсчёта терминов и частот для выполнения данной ЛР. Этот индекс хранится в бинарном формате на локальном компьютере и был создан средствами языка С++. Для построения графиков будет использован язык </w:t>
      </w:r>
      <w:r>
        <w:rPr>
          <w:lang w:val="en-US"/>
        </w:rPr>
        <w:t>Python</w:t>
      </w:r>
      <w:r w:rsidRPr="00170D2D">
        <w:t xml:space="preserve">, </w:t>
      </w:r>
      <w:r>
        <w:t xml:space="preserve">в котором предусмотрены библиотеки </w:t>
      </w:r>
      <w:proofErr w:type="spellStart"/>
      <w:r>
        <w:rPr>
          <w:lang w:val="en-US"/>
        </w:rPr>
        <w:t>struct</w:t>
      </w:r>
      <w:proofErr w:type="spellEnd"/>
      <w:r w:rsidRPr="00170D2D">
        <w:t xml:space="preserve"> </w:t>
      </w:r>
      <w:r>
        <w:t xml:space="preserve">и </w:t>
      </w:r>
      <w:proofErr w:type="spellStart"/>
      <w:r>
        <w:rPr>
          <w:lang w:val="en-US"/>
        </w:rPr>
        <w:t>ctypes</w:t>
      </w:r>
      <w:proofErr w:type="spellEnd"/>
      <w:r w:rsidRPr="00170D2D">
        <w:t xml:space="preserve"> </w:t>
      </w:r>
      <w:r>
        <w:t>для в</w:t>
      </w:r>
      <w:r w:rsidRPr="00170D2D">
        <w:t xml:space="preserve"> </w:t>
      </w:r>
      <w:r>
        <w:t>то</w:t>
      </w:r>
      <w:r w:rsidR="00AA0457">
        <w:t>м</w:t>
      </w:r>
      <w:r>
        <w:t xml:space="preserve"> числе чтения бинарных файлов, созданных функцией языка </w:t>
      </w:r>
      <w:r>
        <w:rPr>
          <w:lang w:val="en-US"/>
        </w:rPr>
        <w:t>C</w:t>
      </w:r>
      <w:r>
        <w:t>++</w:t>
      </w:r>
      <w:r w:rsidRPr="00170D2D">
        <w:t xml:space="preserve"> </w:t>
      </w:r>
      <w:proofErr w:type="spellStart"/>
      <w:r>
        <w:rPr>
          <w:lang w:val="en-US"/>
        </w:rPr>
        <w:t>fwrite</w:t>
      </w:r>
      <w:proofErr w:type="spellEnd"/>
      <w:r>
        <w:t>.</w:t>
      </w:r>
    </w:p>
    <w:p w:rsidR="00170D2D" w:rsidRDefault="00170D2D" w:rsidP="00AA3134">
      <w:pPr>
        <w:ind w:left="360" w:firstLine="348"/>
      </w:pPr>
      <w:r>
        <w:t>Закон Ципфа можно записать в виде</w:t>
      </w:r>
      <w:r w:rsidR="001B779B">
        <w:t>:</w:t>
      </w:r>
    </w:p>
    <w:p w:rsidR="001B779B" w:rsidRPr="001B779B" w:rsidRDefault="001B779B" w:rsidP="001B779B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c,</m:t>
          </m:r>
        </m:oMath>
      </m:oMathPara>
    </w:p>
    <w:p w:rsidR="00421089" w:rsidRPr="00AA0457" w:rsidRDefault="00AA0457" w:rsidP="00AA0457">
      <w:pPr>
        <w:ind w:left="360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A045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ота термина в корпусе, </w:t>
      </w:r>
      <m:oMath>
        <m:r>
          <w:rPr>
            <w:rFonts w:ascii="Cambria Math" w:eastAsiaTheme="minorEastAsia" w:hAnsi="Cambria Math"/>
          </w:rPr>
          <m:t>r</m:t>
        </m:r>
      </m:oMath>
      <w:r w:rsidRPr="00AA0457">
        <w:rPr>
          <w:rFonts w:eastAsiaTheme="minorEastAsia"/>
        </w:rPr>
        <w:t xml:space="preserve"> – </w:t>
      </w:r>
      <w:r>
        <w:rPr>
          <w:rFonts w:eastAsiaTheme="minorEastAsia"/>
        </w:rPr>
        <w:t>позиция символа в отсортированном по частоте массиве в порядке убывания частот (начиная с 1)</w:t>
      </w:r>
      <w:r w:rsidRPr="00AA04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,r</m:t>
        </m:r>
      </m:oMath>
      <w:r w:rsidRPr="00AA0457">
        <w:rPr>
          <w:rFonts w:eastAsiaTheme="minorEastAsia"/>
        </w:rPr>
        <w:t xml:space="preserve"> – </w:t>
      </w:r>
      <w:r>
        <w:rPr>
          <w:rFonts w:eastAsiaTheme="minorEastAsia"/>
        </w:rPr>
        <w:t>неизвестные константы.</w:t>
      </w:r>
    </w:p>
    <w:p w:rsidR="00170D2D" w:rsidRDefault="00AA0457" w:rsidP="00AA3134">
      <w:pPr>
        <w:ind w:left="360" w:firstLine="348"/>
        <w:rPr>
          <w:rFonts w:eastAsiaTheme="minorEastAsia"/>
        </w:rPr>
      </w:pPr>
      <w:r>
        <w:t xml:space="preserve">Для поиска констант </w:t>
      </w:r>
      <m:oMath>
        <m:r>
          <w:rPr>
            <w:rFonts w:ascii="Cambria Math" w:hAnsi="Cambria Math"/>
          </w:rPr>
          <m:t>k</m:t>
        </m:r>
      </m:oMath>
      <w:r w:rsidRPr="00AA04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Pr="00AA0457">
        <w:rPr>
          <w:rFonts w:eastAsiaTheme="minorEastAsia"/>
        </w:rPr>
        <w:t xml:space="preserve"> </w:t>
      </w:r>
      <w:r>
        <w:rPr>
          <w:rFonts w:eastAsiaTheme="minorEastAsia"/>
        </w:rPr>
        <w:t>можно составить и минимизировать квадратичный функционал:</w:t>
      </w:r>
    </w:p>
    <w:p w:rsidR="00AA0457" w:rsidRPr="00791114" w:rsidRDefault="00AA0457" w:rsidP="00AA3134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c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,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.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91114" w:rsidRDefault="00791114" w:rsidP="00791114">
      <w:r>
        <w:tab/>
        <w:t>Найдём частные производные:</w:t>
      </w:r>
    </w:p>
    <w:p w:rsidR="00791114" w:rsidRPr="00791114" w:rsidRDefault="00791114" w:rsidP="007911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791114" w:rsidRPr="00791114" w:rsidRDefault="00791114" w:rsidP="007911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791114" w:rsidRDefault="00791114" w:rsidP="00791114">
      <w:pPr>
        <w:rPr>
          <w:rFonts w:eastAsiaTheme="minorEastAsia"/>
        </w:rPr>
      </w:pPr>
      <w:r>
        <w:rPr>
          <w:rFonts w:eastAsiaTheme="minorEastAsia"/>
        </w:rPr>
        <w:tab/>
        <w:t>И приравняем их к нулю:</w:t>
      </w:r>
    </w:p>
    <w:p w:rsidR="00791114" w:rsidRPr="00791114" w:rsidRDefault="00791114" w:rsidP="00791114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791114" w:rsidRPr="00791114" w:rsidRDefault="00791114" w:rsidP="00791114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c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cN</m:t>
                  </m:r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791114" w:rsidRPr="007056E0" w:rsidRDefault="00EF3AA5" w:rsidP="00791114">
      <w:pPr>
        <w:rPr>
          <w:rFonts w:eastAsiaTheme="minorEastAsia"/>
        </w:rPr>
      </w:pPr>
      <w:r>
        <w:rPr>
          <w:rFonts w:eastAsiaTheme="minorEastAsia"/>
        </w:rPr>
        <w:t xml:space="preserve">Решив, линейную систему, получим константы </w:t>
      </w:r>
      <m:oMath>
        <m:r>
          <w:rPr>
            <w:rFonts w:ascii="Cambria Math" w:eastAsiaTheme="minorEastAsia" w:hAnsi="Cambria Math"/>
          </w:rPr>
          <m:t>k</m:t>
        </m:r>
      </m:oMath>
      <w:r w:rsidRPr="00EF3A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Pr="00EF3AA5">
        <w:rPr>
          <w:rFonts w:eastAsiaTheme="minorEastAsia"/>
        </w:rPr>
        <w:t xml:space="preserve"> </w:t>
      </w:r>
      <w:r>
        <w:rPr>
          <w:rFonts w:eastAsiaTheme="minorEastAsia"/>
        </w:rPr>
        <w:t>для закона Ципфа.</w:t>
      </w:r>
    </w:p>
    <w:p w:rsidR="007056E0" w:rsidRDefault="007056E0" w:rsidP="007056E0">
      <w:pPr>
        <w:ind w:firstLine="708"/>
        <w:rPr>
          <w:rFonts w:eastAsiaTheme="minorEastAsia"/>
        </w:rPr>
      </w:pPr>
      <w:r>
        <w:rPr>
          <w:rFonts w:eastAsiaTheme="minorEastAsia"/>
        </w:rPr>
        <w:t>Закон Мандельброта записывается в виде:</w:t>
      </w:r>
    </w:p>
    <w:p w:rsidR="007056E0" w:rsidRPr="007056E0" w:rsidRDefault="007056E0" w:rsidP="007056E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+ρ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7056E0" w:rsidRDefault="007056E0" w:rsidP="007056E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P,ρ</m:t>
        </m:r>
      </m:oMath>
      <w:r w:rsidRPr="007056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7056E0">
        <w:rPr>
          <w:rFonts w:eastAsiaTheme="minorEastAsia"/>
        </w:rPr>
        <w:t xml:space="preserve"> – </w:t>
      </w:r>
      <w:r>
        <w:rPr>
          <w:rFonts w:eastAsiaTheme="minorEastAsia"/>
        </w:rPr>
        <w:t>неизвестные константы. Будем их искать из условия минимизации следующего функционала:</w:t>
      </w:r>
    </w:p>
    <w:p w:rsidR="007056E0" w:rsidRPr="007056E0" w:rsidRDefault="007056E0" w:rsidP="007056E0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ρ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B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P,ρ,B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056E0" w:rsidRPr="007056E0" w:rsidRDefault="007056E0" w:rsidP="007056E0">
      <w:r>
        <w:t xml:space="preserve">с помощью метода </w:t>
      </w:r>
      <w:proofErr w:type="spellStart"/>
      <w:r>
        <w:t>Нелдера-Мида</w:t>
      </w:r>
      <w:proofErr w:type="spellEnd"/>
      <w:r>
        <w:t xml:space="preserve">, который не требует градиента, который в данном случае не существует в некоторых точках из-за модуля. </w:t>
      </w:r>
      <w:r w:rsidR="002B0B86">
        <w:t>Вариант с квадратичны</w:t>
      </w:r>
      <w:r>
        <w:t xml:space="preserve">м функционалом в этом случае не пройдёт, т.к. </w:t>
      </w:r>
      <w:r w:rsidR="002B0B86">
        <w:t>мы не сможем аналитически найти значения параметров, а численный поиск (например, градиентный спуск) немного затруднён угрозой переполнения при возведение больших чисел в квадрат.</w:t>
      </w:r>
    </w:p>
    <w:p w:rsidR="007056E0" w:rsidRPr="00791114" w:rsidRDefault="007056E0" w:rsidP="007056E0">
      <w:pPr>
        <w:ind w:left="360" w:firstLine="348"/>
        <w:rPr>
          <w:rFonts w:eastAsiaTheme="minorEastAsia"/>
        </w:rPr>
      </w:pPr>
    </w:p>
    <w:p w:rsidR="007056E0" w:rsidRPr="007056E0" w:rsidRDefault="007056E0" w:rsidP="007056E0">
      <w:pPr>
        <w:ind w:firstLine="708"/>
        <w:rPr>
          <w:rFonts w:eastAsiaTheme="minorEastAsia"/>
        </w:rPr>
      </w:pPr>
    </w:p>
    <w:p w:rsidR="007056E0" w:rsidRPr="007056E0" w:rsidRDefault="007056E0" w:rsidP="007056E0">
      <w:pPr>
        <w:ind w:firstLine="708"/>
        <w:rPr>
          <w:rFonts w:eastAsiaTheme="minorEastAsia"/>
        </w:rPr>
      </w:pPr>
    </w:p>
    <w:p w:rsidR="00791114" w:rsidRPr="00791114" w:rsidRDefault="00791114" w:rsidP="00AA3134">
      <w:pPr>
        <w:ind w:left="360" w:firstLine="348"/>
        <w:rPr>
          <w:rFonts w:eastAsiaTheme="minorEastAsia"/>
        </w:rPr>
      </w:pPr>
    </w:p>
    <w:p w:rsidR="00791114" w:rsidRPr="00791114" w:rsidRDefault="00791114" w:rsidP="00AA3134">
      <w:pPr>
        <w:ind w:left="360" w:firstLine="348"/>
        <w:rPr>
          <w:rFonts w:eastAsiaTheme="minorEastAsia"/>
        </w:rPr>
      </w:pPr>
    </w:p>
    <w:p w:rsidR="00170D2D" w:rsidRDefault="00170D2D" w:rsidP="00AA3134">
      <w:pPr>
        <w:ind w:left="360" w:firstLine="348"/>
      </w:pPr>
    </w:p>
    <w:p w:rsidR="00170D2D" w:rsidRDefault="00170D2D" w:rsidP="00AA3134">
      <w:pPr>
        <w:ind w:left="360" w:firstLine="348"/>
      </w:pPr>
    </w:p>
    <w:p w:rsidR="00170D2D" w:rsidRDefault="00170D2D" w:rsidP="00AA3134">
      <w:pPr>
        <w:ind w:left="360" w:firstLine="348"/>
      </w:pPr>
    </w:p>
    <w:p w:rsidR="00170D2D" w:rsidRDefault="00170D2D" w:rsidP="00AA3134">
      <w:pPr>
        <w:ind w:left="360" w:firstLine="348"/>
      </w:pPr>
    </w:p>
    <w:p w:rsidR="00170D2D" w:rsidRDefault="00170D2D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2B0B86" w:rsidRPr="001F19EF" w:rsidRDefault="002B0B86" w:rsidP="002B0B86">
      <w:r>
        <w:t xml:space="preserve">Написана программа на языке </w:t>
      </w:r>
      <w:r>
        <w:rPr>
          <w:lang w:val="en-US"/>
        </w:rPr>
        <w:t>Python</w:t>
      </w:r>
      <w:r w:rsidRPr="002B0B86">
        <w:t xml:space="preserve">, </w:t>
      </w:r>
      <w:r>
        <w:t xml:space="preserve">которая считывает термы и частоты из бинарных файлов (более подробно описанных в ЛР3 по курсу «Информационного поиска») с помощью библиотек </w:t>
      </w:r>
      <w:proofErr w:type="spellStart"/>
      <w:r>
        <w:rPr>
          <w:lang w:val="en-US"/>
        </w:rPr>
        <w:t>struct</w:t>
      </w:r>
      <w:proofErr w:type="spellEnd"/>
      <w:r w:rsidRPr="002B0B86">
        <w:t xml:space="preserve"> </w:t>
      </w:r>
      <w:r>
        <w:t xml:space="preserve">и </w:t>
      </w:r>
      <w:proofErr w:type="spellStart"/>
      <w:r>
        <w:rPr>
          <w:lang w:val="en-US"/>
        </w:rPr>
        <w:t>ctypes</w:t>
      </w:r>
      <w:proofErr w:type="spellEnd"/>
      <w:r w:rsidRPr="002B0B86">
        <w:t xml:space="preserve">, </w:t>
      </w:r>
      <w:r>
        <w:t xml:space="preserve">выполняет сортировку по частотам (стандартная функций </w:t>
      </w:r>
      <w:r>
        <w:rPr>
          <w:lang w:val="en-US"/>
        </w:rPr>
        <w:t>sort</w:t>
      </w:r>
      <w:r>
        <w:t>)</w:t>
      </w:r>
      <w:r w:rsidRPr="002B0B86">
        <w:t xml:space="preserve">, </w:t>
      </w:r>
      <w:r>
        <w:t xml:space="preserve">вычисляет константы для законов Ципфа и Мандельброта (с применением </w:t>
      </w:r>
      <w:proofErr w:type="spellStart"/>
      <w:r>
        <w:rPr>
          <w:lang w:val="en-US"/>
        </w:rPr>
        <w:t>numpy</w:t>
      </w:r>
      <w:proofErr w:type="spellEnd"/>
      <w:r w:rsidRPr="002B0B86">
        <w:t xml:space="preserve"> </w:t>
      </w:r>
      <w:r>
        <w:t xml:space="preserve">и </w:t>
      </w:r>
      <w:proofErr w:type="spellStart"/>
      <w:r>
        <w:rPr>
          <w:lang w:val="en-US"/>
        </w:rPr>
        <w:t>scipy</w:t>
      </w:r>
      <w:proofErr w:type="spellEnd"/>
      <w:r>
        <w:t>)</w:t>
      </w:r>
      <w:r w:rsidRPr="002B0B86">
        <w:t xml:space="preserve"> </w:t>
      </w:r>
      <w:r>
        <w:t>и наконец – строит графики (</w:t>
      </w:r>
      <w:proofErr w:type="spellStart"/>
      <w:r>
        <w:rPr>
          <w:lang w:val="en-US"/>
        </w:rPr>
        <w:t>matplotlib</w:t>
      </w:r>
      <w:proofErr w:type="spellEnd"/>
      <w:r w:rsidRPr="002B0B86">
        <w:t xml:space="preserve">, </w:t>
      </w:r>
      <w:proofErr w:type="spellStart"/>
      <w:r>
        <w:rPr>
          <w:lang w:val="en-US"/>
        </w:rPr>
        <w:t>pyplot</w:t>
      </w:r>
      <w:proofErr w:type="spellEnd"/>
      <w:r>
        <w:t>)</w:t>
      </w:r>
      <w:r w:rsidRPr="002B0B86">
        <w:t>.</w:t>
      </w:r>
      <w:r w:rsidR="001F19EF" w:rsidRPr="001F19EF">
        <w:t xml:space="preserve"> </w:t>
      </w:r>
      <w:r w:rsidR="001F19EF">
        <w:t xml:space="preserve">Соответствующий </w:t>
      </w:r>
      <w:r w:rsidR="001F19EF">
        <w:rPr>
          <w:lang w:val="en-US"/>
        </w:rPr>
        <w:t>Python</w:t>
      </w:r>
      <w:r w:rsidR="001F19EF" w:rsidRPr="001F19EF">
        <w:t>-</w:t>
      </w:r>
      <w:r w:rsidR="001F19EF">
        <w:t xml:space="preserve">ноутбук (в формате </w:t>
      </w:r>
      <w:proofErr w:type="spellStart"/>
      <w:r w:rsidR="001F19EF">
        <w:rPr>
          <w:lang w:val="en-US"/>
        </w:rPr>
        <w:t>Spyder</w:t>
      </w:r>
      <w:proofErr w:type="spellEnd"/>
      <w:r w:rsidR="001F19EF">
        <w:t>)</w:t>
      </w:r>
      <w:r w:rsidR="001F19EF" w:rsidRPr="001F19EF">
        <w:t xml:space="preserve"> </w:t>
      </w:r>
      <w:r w:rsidR="001F19EF">
        <w:t>находится в директории с отчётом.</w:t>
      </w:r>
    </w:p>
    <w:p w:rsidR="00033FAB" w:rsidRPr="001F19EF" w:rsidRDefault="00033FAB" w:rsidP="00223E46"/>
    <w:p w:rsidR="00033FAB" w:rsidRPr="001F19EF" w:rsidRDefault="00033FAB" w:rsidP="00223E46"/>
    <w:p w:rsidR="00033FAB" w:rsidRPr="001F19EF" w:rsidRDefault="00033FAB" w:rsidP="00223E46"/>
    <w:p w:rsidR="00471C55" w:rsidRPr="001F19EF" w:rsidRDefault="00471C55" w:rsidP="00223E46"/>
    <w:p w:rsidR="00817362" w:rsidRPr="001F19EF" w:rsidRDefault="00817362" w:rsidP="00223E46"/>
    <w:p w:rsidR="00817362" w:rsidRPr="001F19EF" w:rsidRDefault="00817362" w:rsidP="00223E46"/>
    <w:p w:rsidR="00817362" w:rsidRPr="001F19EF" w:rsidRDefault="00817362" w:rsidP="00223E46"/>
    <w:p w:rsidR="00817362" w:rsidRPr="001F19EF" w:rsidRDefault="00817362" w:rsidP="00223E46"/>
    <w:p w:rsidR="00817362" w:rsidRPr="001F19EF" w:rsidRDefault="00817362" w:rsidP="00223E46"/>
    <w:p w:rsidR="00817362" w:rsidRPr="001F19EF" w:rsidRDefault="00817362" w:rsidP="00223E46"/>
    <w:p w:rsidR="00817362" w:rsidRPr="001F19EF" w:rsidRDefault="00817362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1F19EF" w:rsidRPr="001F19EF" w:rsidRDefault="001F19EF" w:rsidP="00223E46"/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1F19EF" w:rsidRDefault="00817362" w:rsidP="00A519E1">
      <w:pPr>
        <w:ind w:firstLine="360"/>
      </w:pPr>
      <w:r>
        <w:t xml:space="preserve">После завершения </w:t>
      </w:r>
      <w:r w:rsidR="001F19EF">
        <w:t>получаем следующие графики</w:t>
      </w:r>
      <w:r w:rsidR="001F19EF" w:rsidRPr="001F19EF">
        <w:t>:</w:t>
      </w:r>
    </w:p>
    <w:p w:rsidR="001F19EF" w:rsidRPr="00817362" w:rsidRDefault="001F19EF" w:rsidP="001F19EF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23C18C66" wp14:editId="0B39BAB7">
            <wp:extent cx="5779019" cy="3931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019" cy="39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46" w:rsidRPr="001F19EF" w:rsidRDefault="001F19EF" w:rsidP="007E64C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r>
            <w:rPr>
              <w:rFonts w:ascii="Cambria Math" w:hAnsi="Cambria Math"/>
              <w:lang w:val="en-US"/>
            </w:rPr>
            <m:t>12047804.33</m:t>
          </m:r>
          <m:r>
            <w:rPr>
              <w:rFonts w:ascii="Cambria Math" w:hAnsi="Cambria Math"/>
              <w:lang w:val="en-US"/>
            </w:rPr>
            <m:t>,c=</m:t>
          </m:r>
          <m:r>
            <w:rPr>
              <w:rFonts w:ascii="Cambria Math" w:hAnsi="Cambria Math"/>
              <w:lang w:val="en-US"/>
            </w:rPr>
            <m:t>26.1</m:t>
          </m:r>
        </m:oMath>
      </m:oMathPara>
    </w:p>
    <w:p w:rsidR="001F19EF" w:rsidRDefault="001F19EF" w:rsidP="007E64C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0B7F3C" wp14:editId="0FD0BBF7">
            <wp:extent cx="5779019" cy="3931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19" cy="39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EF" w:rsidRPr="000C64B9" w:rsidRDefault="001F19EF" w:rsidP="007E64C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r>
            <w:rPr>
              <w:rFonts w:ascii="Cambria Math" w:hAnsi="Cambria Math"/>
              <w:lang w:val="en-US"/>
            </w:rPr>
            <m:t>20110520.42</m:t>
          </m:r>
          <m:r>
            <w:rPr>
              <w:rFonts w:ascii="Cambria Math" w:hAnsi="Cambria Math"/>
              <w:lang w:val="en-US"/>
            </w:rPr>
            <m:t>,ρ=</m:t>
          </m:r>
          <m:r>
            <w:rPr>
              <w:rFonts w:ascii="Cambria Math" w:hAnsi="Cambria Math"/>
              <w:lang w:val="en-US"/>
            </w:rPr>
            <m:t>0.9515</m:t>
          </m:r>
          <m:r>
            <w:rPr>
              <w:rFonts w:ascii="Cambria Math" w:hAnsi="Cambria Math"/>
              <w:lang w:val="en-US"/>
            </w:rPr>
            <m:t>,B=</m:t>
          </m:r>
          <m:r>
            <w:rPr>
              <w:rFonts w:ascii="Cambria Math" w:hAnsi="Cambria Math"/>
              <w:lang w:val="en-US"/>
            </w:rPr>
            <m:t>1.012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C64B9" w:rsidRDefault="000C64B9" w:rsidP="007E64CC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Как видно из графиков, закон Мандельброта точнее показывает распределение частот</w:t>
      </w:r>
      <w:r w:rsidR="00921EB5">
        <w:rPr>
          <w:rFonts w:eastAsiaTheme="minorEastAsia"/>
        </w:rPr>
        <w:t>. Закон Ципфа ошибается для малых частот.</w:t>
      </w:r>
    </w:p>
    <w:p w:rsidR="00921EB5" w:rsidRPr="00921EB5" w:rsidRDefault="00921EB5" w:rsidP="007E64CC">
      <w:r>
        <w:rPr>
          <w:rFonts w:eastAsiaTheme="minorEastAsia"/>
        </w:rPr>
        <w:tab/>
        <w:t xml:space="preserve">В ходе выполнения ЛР я повторил обработку бинарных файлов на </w:t>
      </w:r>
      <w:r>
        <w:rPr>
          <w:rFonts w:eastAsiaTheme="minorEastAsia"/>
          <w:lang w:val="en-US"/>
        </w:rPr>
        <w:t>Python</w:t>
      </w:r>
      <w:r w:rsidRPr="00921EB5">
        <w:rPr>
          <w:rFonts w:eastAsiaTheme="minorEastAsia"/>
        </w:rPr>
        <w:t>’</w:t>
      </w:r>
      <w:r>
        <w:rPr>
          <w:rFonts w:eastAsiaTheme="minorEastAsia"/>
        </w:rPr>
        <w:t>е,</w:t>
      </w:r>
      <w:bookmarkStart w:id="0" w:name="_GoBack"/>
      <w:bookmarkEnd w:id="0"/>
      <w:r>
        <w:rPr>
          <w:rFonts w:eastAsiaTheme="minorEastAsia"/>
        </w:rPr>
        <w:t xml:space="preserve"> познакомился с моделями, моделирующими распределение частот терминов по их рангу.</w:t>
      </w:r>
    </w:p>
    <w:sectPr w:rsidR="00921EB5" w:rsidRPr="00921EB5" w:rsidSect="00C71484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DE" w:rsidRDefault="00D307DE" w:rsidP="007E64CC">
      <w:r>
        <w:separator/>
      </w:r>
    </w:p>
    <w:p w:rsidR="00D307DE" w:rsidRDefault="00D307DE"/>
  </w:endnote>
  <w:endnote w:type="continuationSeparator" w:id="0">
    <w:p w:rsidR="00D307DE" w:rsidRDefault="00D307DE" w:rsidP="007E64CC">
      <w:r>
        <w:continuationSeparator/>
      </w:r>
    </w:p>
    <w:p w:rsidR="00D307DE" w:rsidRDefault="00D30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B5">
          <w:rPr>
            <w:noProof/>
          </w:rPr>
          <w:t>4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DE" w:rsidRDefault="00D307DE" w:rsidP="007E64CC">
      <w:r>
        <w:separator/>
      </w:r>
    </w:p>
    <w:p w:rsidR="00D307DE" w:rsidRDefault="00D307DE"/>
  </w:footnote>
  <w:footnote w:type="continuationSeparator" w:id="0">
    <w:p w:rsidR="00D307DE" w:rsidRDefault="00D307DE" w:rsidP="007E64CC">
      <w:r>
        <w:continuationSeparator/>
      </w:r>
    </w:p>
    <w:p w:rsidR="00D307DE" w:rsidRDefault="00D30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552E70"/>
    <w:multiLevelType w:val="hybridMultilevel"/>
    <w:tmpl w:val="8BD28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437E5"/>
    <w:multiLevelType w:val="hybridMultilevel"/>
    <w:tmpl w:val="2BE67834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749"/>
    <w:multiLevelType w:val="hybridMultilevel"/>
    <w:tmpl w:val="82D248EC"/>
    <w:lvl w:ilvl="0" w:tplc="704C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288B"/>
    <w:multiLevelType w:val="hybridMultilevel"/>
    <w:tmpl w:val="1D1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20"/>
  </w:num>
  <w:num w:numId="9">
    <w:abstractNumId w:val="0"/>
  </w:num>
  <w:num w:numId="10">
    <w:abstractNumId w:val="14"/>
  </w:num>
  <w:num w:numId="11">
    <w:abstractNumId w:val="25"/>
  </w:num>
  <w:num w:numId="12">
    <w:abstractNumId w:val="18"/>
  </w:num>
  <w:num w:numId="13">
    <w:abstractNumId w:val="17"/>
  </w:num>
  <w:num w:numId="14">
    <w:abstractNumId w:val="10"/>
  </w:num>
  <w:num w:numId="15">
    <w:abstractNumId w:val="27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32"/>
  </w:num>
  <w:num w:numId="21">
    <w:abstractNumId w:val="3"/>
  </w:num>
  <w:num w:numId="22">
    <w:abstractNumId w:val="2"/>
  </w:num>
  <w:num w:numId="23">
    <w:abstractNumId w:val="1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 w:numId="28">
    <w:abstractNumId w:val="31"/>
  </w:num>
  <w:num w:numId="29">
    <w:abstractNumId w:val="30"/>
  </w:num>
  <w:num w:numId="30">
    <w:abstractNumId w:val="19"/>
  </w:num>
  <w:num w:numId="31">
    <w:abstractNumId w:val="6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C64B9"/>
    <w:rsid w:val="000D3171"/>
    <w:rsid w:val="000E48D7"/>
    <w:rsid w:val="00103C5B"/>
    <w:rsid w:val="00110A28"/>
    <w:rsid w:val="00117F3A"/>
    <w:rsid w:val="0012560A"/>
    <w:rsid w:val="0013361C"/>
    <w:rsid w:val="00136519"/>
    <w:rsid w:val="00150099"/>
    <w:rsid w:val="00161E72"/>
    <w:rsid w:val="00170D2D"/>
    <w:rsid w:val="00185FC9"/>
    <w:rsid w:val="00186AB1"/>
    <w:rsid w:val="001872DF"/>
    <w:rsid w:val="00191934"/>
    <w:rsid w:val="001B779B"/>
    <w:rsid w:val="001C6F66"/>
    <w:rsid w:val="001D6B37"/>
    <w:rsid w:val="001F19EF"/>
    <w:rsid w:val="002040EB"/>
    <w:rsid w:val="00204B7D"/>
    <w:rsid w:val="00223E46"/>
    <w:rsid w:val="00224BE5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B0B86"/>
    <w:rsid w:val="002C11E8"/>
    <w:rsid w:val="002E527F"/>
    <w:rsid w:val="002F5665"/>
    <w:rsid w:val="0031155A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056E0"/>
    <w:rsid w:val="0071234D"/>
    <w:rsid w:val="00734D64"/>
    <w:rsid w:val="007602E5"/>
    <w:rsid w:val="007613DD"/>
    <w:rsid w:val="00767226"/>
    <w:rsid w:val="00772712"/>
    <w:rsid w:val="00782399"/>
    <w:rsid w:val="00791114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E51BC"/>
    <w:rsid w:val="008E6BEB"/>
    <w:rsid w:val="008F2E68"/>
    <w:rsid w:val="008F45EE"/>
    <w:rsid w:val="00902DE1"/>
    <w:rsid w:val="009069D6"/>
    <w:rsid w:val="00907CE1"/>
    <w:rsid w:val="00911B3A"/>
    <w:rsid w:val="00921EB5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19E1"/>
    <w:rsid w:val="00A5274B"/>
    <w:rsid w:val="00A53671"/>
    <w:rsid w:val="00A57761"/>
    <w:rsid w:val="00A67354"/>
    <w:rsid w:val="00A73E78"/>
    <w:rsid w:val="00A76C93"/>
    <w:rsid w:val="00A80413"/>
    <w:rsid w:val="00A85228"/>
    <w:rsid w:val="00A96345"/>
    <w:rsid w:val="00AA0457"/>
    <w:rsid w:val="00AA18EB"/>
    <w:rsid w:val="00AA3134"/>
    <w:rsid w:val="00AD4788"/>
    <w:rsid w:val="00AE1D35"/>
    <w:rsid w:val="00AE381E"/>
    <w:rsid w:val="00AF56FE"/>
    <w:rsid w:val="00B07961"/>
    <w:rsid w:val="00B17538"/>
    <w:rsid w:val="00B234EF"/>
    <w:rsid w:val="00B252A6"/>
    <w:rsid w:val="00B40031"/>
    <w:rsid w:val="00B44A17"/>
    <w:rsid w:val="00B45FD6"/>
    <w:rsid w:val="00B60C3F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311C0"/>
    <w:rsid w:val="00C71484"/>
    <w:rsid w:val="00C81F9E"/>
    <w:rsid w:val="00C95585"/>
    <w:rsid w:val="00CC34EA"/>
    <w:rsid w:val="00CD44EF"/>
    <w:rsid w:val="00CD5979"/>
    <w:rsid w:val="00CE3594"/>
    <w:rsid w:val="00CE6616"/>
    <w:rsid w:val="00CE67F3"/>
    <w:rsid w:val="00D24206"/>
    <w:rsid w:val="00D27B6B"/>
    <w:rsid w:val="00D30738"/>
    <w:rsid w:val="00D307DE"/>
    <w:rsid w:val="00D33A9E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42175"/>
    <w:rsid w:val="00E65F33"/>
    <w:rsid w:val="00E73313"/>
    <w:rsid w:val="00E81243"/>
    <w:rsid w:val="00EC56FD"/>
    <w:rsid w:val="00EC79BF"/>
    <w:rsid w:val="00ED7014"/>
    <w:rsid w:val="00ED78A2"/>
    <w:rsid w:val="00EF0011"/>
    <w:rsid w:val="00EF3AA5"/>
    <w:rsid w:val="00F3662E"/>
    <w:rsid w:val="00F4084E"/>
    <w:rsid w:val="00F50047"/>
    <w:rsid w:val="00FA33BD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EB67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D7"/>
    <w:rsid w:val="00511585"/>
    <w:rsid w:val="009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C2C0-0710-4F16-8F8B-56308AF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9</cp:revision>
  <dcterms:created xsi:type="dcterms:W3CDTF">2020-02-25T19:59:00Z</dcterms:created>
  <dcterms:modified xsi:type="dcterms:W3CDTF">2021-10-28T18:46:00Z</dcterms:modified>
</cp:coreProperties>
</file>